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B4" w:rsidRPr="0083483E" w:rsidRDefault="00C62BB4" w:rsidP="00C62BB4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д музыку выходит ведущий)</w:t>
      </w:r>
    </w:p>
    <w:p w:rsidR="00C62BB4" w:rsidRPr="0083483E" w:rsidRDefault="00C62BB4" w:rsidP="00C62BB4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3483E">
        <w:rPr>
          <w:rFonts w:ascii="Times New Roman" w:hAnsi="Times New Roman" w:cs="Times New Roman"/>
          <w:sz w:val="24"/>
          <w:szCs w:val="24"/>
        </w:rPr>
        <w:t>- Здравствуйте, взрослые!</w:t>
      </w:r>
    </w:p>
    <w:p w:rsidR="00C62BB4" w:rsidRPr="0083483E" w:rsidRDefault="00A077D6" w:rsidP="00C62BB4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62BB4" w:rsidRPr="0083483E">
        <w:rPr>
          <w:rFonts w:ascii="Times New Roman" w:hAnsi="Times New Roman" w:cs="Times New Roman"/>
          <w:sz w:val="24"/>
          <w:szCs w:val="24"/>
        </w:rPr>
        <w:t>Здравствуйте, дети!</w:t>
      </w:r>
    </w:p>
    <w:p w:rsidR="00C62BB4" w:rsidRPr="0083483E" w:rsidRDefault="00A077D6" w:rsidP="00C62BB4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62BB4" w:rsidRPr="0083483E">
        <w:rPr>
          <w:rFonts w:ascii="Times New Roman" w:hAnsi="Times New Roman" w:cs="Times New Roman"/>
          <w:sz w:val="24"/>
          <w:szCs w:val="24"/>
        </w:rPr>
        <w:t>Очень мы рады сегодняшней встрече!</w:t>
      </w:r>
    </w:p>
    <w:p w:rsidR="00C62BB4" w:rsidRPr="0083483E" w:rsidRDefault="00A077D6" w:rsidP="00C62BB4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62BB4" w:rsidRPr="0083483E">
        <w:rPr>
          <w:rFonts w:ascii="Times New Roman" w:hAnsi="Times New Roman" w:cs="Times New Roman"/>
          <w:sz w:val="24"/>
          <w:szCs w:val="24"/>
        </w:rPr>
        <w:t>Учиться спешит самый разный народ.</w:t>
      </w:r>
    </w:p>
    <w:p w:rsidR="00C62BB4" w:rsidRPr="0083483E" w:rsidRDefault="00A077D6" w:rsidP="00C62BB4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62BB4" w:rsidRPr="0083483E">
        <w:rPr>
          <w:rFonts w:ascii="Times New Roman" w:hAnsi="Times New Roman" w:cs="Times New Roman"/>
          <w:sz w:val="24"/>
          <w:szCs w:val="24"/>
        </w:rPr>
        <w:t>По Родине нашей День знаний идёт.</w:t>
      </w:r>
    </w:p>
    <w:p w:rsidR="00A077D6" w:rsidRPr="0083483E" w:rsidRDefault="00A077D6" w:rsidP="00BA382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Звенит школьный звонок)</w:t>
      </w:r>
    </w:p>
    <w:p w:rsidR="00BA382E" w:rsidRPr="0083483E" w:rsidRDefault="00C62BB4" w:rsidP="00BA382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="00BA382E" w:rsidRPr="0083483E">
        <w:rPr>
          <w:rFonts w:ascii="Times New Roman" w:hAnsi="Times New Roman" w:cs="Times New Roman"/>
          <w:sz w:val="24"/>
          <w:szCs w:val="24"/>
        </w:rPr>
        <w:t>Задорной песней лето отзвенело,</w:t>
      </w:r>
    </w:p>
    <w:p w:rsidR="00BA382E" w:rsidRPr="0083483E" w:rsidRDefault="00A077D6" w:rsidP="00BA382E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A382E" w:rsidRPr="0083483E">
        <w:rPr>
          <w:rFonts w:ascii="Times New Roman" w:hAnsi="Times New Roman" w:cs="Times New Roman"/>
          <w:sz w:val="24"/>
          <w:szCs w:val="24"/>
        </w:rPr>
        <w:t>И золотая осень началась.</w:t>
      </w:r>
    </w:p>
    <w:p w:rsidR="00BA382E" w:rsidRPr="0083483E" w:rsidRDefault="00A077D6" w:rsidP="00BA382E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A382E" w:rsidRPr="0083483E">
        <w:rPr>
          <w:rFonts w:ascii="Times New Roman" w:hAnsi="Times New Roman" w:cs="Times New Roman"/>
          <w:sz w:val="24"/>
          <w:szCs w:val="24"/>
        </w:rPr>
        <w:t>Скорей, друзья, ведь дел у нас немало,</w:t>
      </w:r>
    </w:p>
    <w:p w:rsidR="00BA382E" w:rsidRPr="0083483E" w:rsidRDefault="00BA382E" w:rsidP="00BA382E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077D6" w:rsidRPr="008348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483E">
        <w:rPr>
          <w:rFonts w:ascii="Times New Roman" w:hAnsi="Times New Roman" w:cs="Times New Roman"/>
          <w:sz w:val="24"/>
          <w:szCs w:val="24"/>
        </w:rPr>
        <w:t>Вам двери детский сад открыл сейчас.</w:t>
      </w:r>
    </w:p>
    <w:p w:rsidR="00BA382E" w:rsidRPr="0083483E" w:rsidRDefault="00A077D6" w:rsidP="00BA382E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A382E" w:rsidRPr="0083483E">
        <w:rPr>
          <w:rFonts w:ascii="Times New Roman" w:hAnsi="Times New Roman" w:cs="Times New Roman"/>
          <w:sz w:val="24"/>
          <w:szCs w:val="24"/>
        </w:rPr>
        <w:t>Вы летом отдыхали, загорали,</w:t>
      </w:r>
    </w:p>
    <w:p w:rsidR="00BA382E" w:rsidRPr="0083483E" w:rsidRDefault="00A077D6" w:rsidP="00BA382E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A382E" w:rsidRPr="0083483E">
        <w:rPr>
          <w:rFonts w:ascii="Times New Roman" w:hAnsi="Times New Roman" w:cs="Times New Roman"/>
          <w:sz w:val="24"/>
          <w:szCs w:val="24"/>
        </w:rPr>
        <w:t>Окрепли, повзрослели, развились –</w:t>
      </w:r>
    </w:p>
    <w:p w:rsidR="00BA382E" w:rsidRPr="0083483E" w:rsidRDefault="00A077D6" w:rsidP="00BA382E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A382E" w:rsidRPr="0083483E">
        <w:rPr>
          <w:rFonts w:ascii="Times New Roman" w:hAnsi="Times New Roman" w:cs="Times New Roman"/>
          <w:sz w:val="24"/>
          <w:szCs w:val="24"/>
        </w:rPr>
        <w:t>Позвольте вас поздравить с новым годом,</w:t>
      </w:r>
    </w:p>
    <w:p w:rsidR="00BA382E" w:rsidRPr="0083483E" w:rsidRDefault="00BA382E" w:rsidP="00BA382E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77D6" w:rsidRPr="00834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483E">
        <w:rPr>
          <w:rFonts w:ascii="Times New Roman" w:hAnsi="Times New Roman" w:cs="Times New Roman"/>
          <w:sz w:val="24"/>
          <w:szCs w:val="24"/>
        </w:rPr>
        <w:t>С учебным годом - новым шагом в жизнь!</w:t>
      </w:r>
    </w:p>
    <w:p w:rsidR="00572376" w:rsidRPr="0083483E" w:rsidRDefault="00C62BB4" w:rsidP="00C62BB4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="00572376" w:rsidRPr="0083483E">
        <w:rPr>
          <w:rFonts w:ascii="Times New Roman" w:hAnsi="Times New Roman" w:cs="Times New Roman"/>
          <w:sz w:val="24"/>
          <w:szCs w:val="24"/>
        </w:rPr>
        <w:t xml:space="preserve">Давайте поприветствуем </w:t>
      </w:r>
      <w:r w:rsidR="002B3A87" w:rsidRPr="0083483E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572376" w:rsidRPr="0083483E">
        <w:rPr>
          <w:rFonts w:ascii="Times New Roman" w:hAnsi="Times New Roman" w:cs="Times New Roman"/>
          <w:sz w:val="24"/>
          <w:szCs w:val="24"/>
        </w:rPr>
        <w:t>будущих первоклассников!</w:t>
      </w:r>
    </w:p>
    <w:p w:rsidR="00572376" w:rsidRPr="0083483E" w:rsidRDefault="00572376" w:rsidP="00C62BB4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д музыку выходят дети подготовительной группы)</w:t>
      </w:r>
    </w:p>
    <w:p w:rsidR="00C62BB4" w:rsidRPr="0083483E" w:rsidRDefault="00572376" w:rsidP="00C62BB4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1-й ребён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="002B3A87"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у нас немало славных</w:t>
      </w:r>
      <w:r w:rsidR="002B3A87"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Разных дней в календаре,</w:t>
      </w:r>
      <w:r w:rsidR="002B3A87"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Но один есть - самый главный,</w:t>
      </w:r>
      <w:r w:rsidR="002B3A87"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Самый первый в сентябре! </w:t>
      </w:r>
    </w:p>
    <w:p w:rsidR="006226DD" w:rsidRPr="0083483E" w:rsidRDefault="002B3A87" w:rsidP="00C62BB4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2-й ребён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венел звонок веселый,</w:t>
      </w:r>
      <w:r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Здравствуй, школьная пора!</w:t>
      </w:r>
      <w:r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И шагает дружно в школу,</w:t>
      </w:r>
      <w:r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В это утро детвора! </w:t>
      </w:r>
      <w:r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483E">
        <w:rPr>
          <w:rFonts w:ascii="Times New Roman" w:hAnsi="Times New Roman" w:cs="Times New Roman"/>
          <w:b/>
          <w:sz w:val="24"/>
          <w:szCs w:val="24"/>
        </w:rPr>
        <w:t xml:space="preserve">3-й ребён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й класс нам рановато,</w:t>
      </w:r>
      <w:r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Но растем мы как маслята</w:t>
      </w:r>
      <w:r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Нам лениться не годиться</w:t>
      </w:r>
      <w:r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Мы научимся учиться</w:t>
      </w:r>
      <w:r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Вместе с нами наши куклы,</w:t>
      </w:r>
      <w:r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Учат цифры. Учат буквы.</w:t>
      </w:r>
      <w:r w:rsidRPr="0083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483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3483E">
        <w:rPr>
          <w:rFonts w:ascii="Times New Roman" w:hAnsi="Times New Roman" w:cs="Times New Roman"/>
          <w:sz w:val="24"/>
          <w:szCs w:val="24"/>
        </w:rPr>
        <w:t>- Дорогие дети, сегодня удивительный и прекрасный праздник – День знаний. Этот день открывает новый учебный год. Пусть он будет для вас увлекательным, интересным и прин</w:t>
      </w:r>
      <w:r w:rsidRPr="0083483E">
        <w:rPr>
          <w:rFonts w:ascii="Times New Roman" w:hAnsi="Times New Roman" w:cs="Times New Roman"/>
          <w:sz w:val="24"/>
          <w:szCs w:val="24"/>
        </w:rPr>
        <w:t>е</w:t>
      </w:r>
      <w:r w:rsidRPr="0083483E">
        <w:rPr>
          <w:rFonts w:ascii="Times New Roman" w:hAnsi="Times New Roman" w:cs="Times New Roman"/>
          <w:sz w:val="24"/>
          <w:szCs w:val="24"/>
        </w:rPr>
        <w:t>сёт вам новые знания, открытия и новых друзей!</w:t>
      </w:r>
    </w:p>
    <w:p w:rsidR="002B3A87" w:rsidRPr="0083483E" w:rsidRDefault="002B3A87" w:rsidP="00C62BB4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д музыку дети подготовительной группы проходят на свои места)</w:t>
      </w:r>
    </w:p>
    <w:p w:rsidR="00126496" w:rsidRPr="0083483E" w:rsidRDefault="002B3A87" w:rsidP="00C62BB4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3483E">
        <w:rPr>
          <w:rFonts w:ascii="Times New Roman" w:hAnsi="Times New Roman" w:cs="Times New Roman"/>
          <w:sz w:val="24"/>
          <w:szCs w:val="24"/>
        </w:rPr>
        <w:t>- Слово предоставляетс</w:t>
      </w:r>
      <w:r w:rsidR="00F926C0" w:rsidRPr="0083483E">
        <w:rPr>
          <w:rFonts w:ascii="Times New Roman" w:hAnsi="Times New Roman" w:cs="Times New Roman"/>
          <w:sz w:val="24"/>
          <w:szCs w:val="24"/>
        </w:rPr>
        <w:t xml:space="preserve">я заведующему </w:t>
      </w:r>
      <w:r w:rsidR="00F926C0"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>детским садом №2</w:t>
      </w:r>
      <w:r w:rsidR="0083483E" w:rsidRPr="0083483E">
        <w:rPr>
          <w:rFonts w:ascii="Times New Roman" w:hAnsi="Times New Roman" w:cs="Times New Roman"/>
          <w:sz w:val="24"/>
          <w:szCs w:val="24"/>
        </w:rPr>
        <w:t>.</w:t>
      </w:r>
    </w:p>
    <w:p w:rsidR="0083483E" w:rsidRPr="0083483E" w:rsidRDefault="0083483E" w:rsidP="00C62BB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382E" w:rsidRPr="0083483E" w:rsidRDefault="00BA382E" w:rsidP="00BA38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Слово заведующего</w:t>
      </w:r>
    </w:p>
    <w:p w:rsidR="00BA382E" w:rsidRPr="0083483E" w:rsidRDefault="00BA382E" w:rsidP="00BA38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2E" w:rsidRPr="0083483E" w:rsidRDefault="00BA382E" w:rsidP="00BA38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Песня «Моя Россия»</w:t>
      </w:r>
    </w:p>
    <w:p w:rsidR="00BA382E" w:rsidRPr="0083483E" w:rsidRDefault="00BA382E" w:rsidP="00BA38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99" w:rsidRPr="0083483E" w:rsidRDefault="00C56699" w:rsidP="00C5669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День знаний будем продолжать, шутить мы будем и играть! </w:t>
      </w:r>
      <w:r w:rsidR="00A077D6" w:rsidRPr="0083483E">
        <w:rPr>
          <w:rFonts w:ascii="Times New Roman" w:hAnsi="Times New Roman" w:cs="Times New Roman"/>
          <w:sz w:val="24"/>
          <w:szCs w:val="24"/>
        </w:rPr>
        <w:t>Я</w:t>
      </w:r>
      <w:r w:rsidRPr="0083483E">
        <w:rPr>
          <w:rFonts w:ascii="Times New Roman" w:hAnsi="Times New Roman" w:cs="Times New Roman"/>
          <w:sz w:val="24"/>
          <w:szCs w:val="24"/>
        </w:rPr>
        <w:t xml:space="preserve"> предлагаю вам пои</w:t>
      </w:r>
      <w:r w:rsidRPr="0083483E">
        <w:rPr>
          <w:rFonts w:ascii="Times New Roman" w:hAnsi="Times New Roman" w:cs="Times New Roman"/>
          <w:sz w:val="24"/>
          <w:szCs w:val="24"/>
        </w:rPr>
        <w:t>г</w:t>
      </w:r>
      <w:r w:rsidRPr="0083483E">
        <w:rPr>
          <w:rFonts w:ascii="Times New Roman" w:hAnsi="Times New Roman" w:cs="Times New Roman"/>
          <w:sz w:val="24"/>
          <w:szCs w:val="24"/>
        </w:rPr>
        <w:t>рать в интересную игру. Если вы согласны с тем, что я говорю, то о</w:t>
      </w:r>
      <w:r w:rsidRPr="0083483E">
        <w:rPr>
          <w:rFonts w:ascii="Times New Roman" w:hAnsi="Times New Roman" w:cs="Times New Roman"/>
          <w:sz w:val="24"/>
          <w:szCs w:val="24"/>
        </w:rPr>
        <w:t>т</w:t>
      </w:r>
      <w:r w:rsidRPr="0083483E">
        <w:rPr>
          <w:rFonts w:ascii="Times New Roman" w:hAnsi="Times New Roman" w:cs="Times New Roman"/>
          <w:sz w:val="24"/>
          <w:szCs w:val="24"/>
        </w:rPr>
        <w:t>вечайте: «Это я, это я, это все</w:t>
      </w:r>
      <w:r w:rsidRPr="00834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83E">
        <w:rPr>
          <w:rFonts w:ascii="Times New Roman" w:hAnsi="Times New Roman" w:cs="Times New Roman"/>
          <w:sz w:val="24"/>
          <w:szCs w:val="24"/>
        </w:rPr>
        <w:t>мои друзья». Если не согласны со мной – тогда мо</w:t>
      </w:r>
      <w:r w:rsidRPr="0083483E">
        <w:rPr>
          <w:rFonts w:ascii="Times New Roman" w:hAnsi="Times New Roman" w:cs="Times New Roman"/>
          <w:sz w:val="24"/>
          <w:szCs w:val="24"/>
        </w:rPr>
        <w:t>л</w:t>
      </w:r>
      <w:r w:rsidRPr="0083483E">
        <w:rPr>
          <w:rFonts w:ascii="Times New Roman" w:hAnsi="Times New Roman" w:cs="Times New Roman"/>
          <w:sz w:val="24"/>
          <w:szCs w:val="24"/>
        </w:rPr>
        <w:t>чите.</w:t>
      </w:r>
    </w:p>
    <w:p w:rsidR="00C56699" w:rsidRPr="0083483E" w:rsidRDefault="00C56699" w:rsidP="00C5669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>Детский сад сегодня ожил</w:t>
      </w:r>
    </w:p>
    <w:p w:rsidR="00C56699" w:rsidRPr="0083483E" w:rsidRDefault="00C56699" w:rsidP="00C5669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>После летних отпусков.</w:t>
      </w:r>
    </w:p>
    <w:p w:rsidR="00C56699" w:rsidRPr="0083483E" w:rsidRDefault="00C56699" w:rsidP="00C5669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>Мир знаний, дети, очень сложен</w:t>
      </w:r>
    </w:p>
    <w:p w:rsidR="00C56699" w:rsidRPr="0083483E" w:rsidRDefault="00C56699" w:rsidP="00C5669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>Кто в него идти готов?</w:t>
      </w:r>
    </w:p>
    <w:p w:rsidR="00C56699" w:rsidRPr="0083483E" w:rsidRDefault="00C56699" w:rsidP="00C5669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83483E">
        <w:rPr>
          <w:rFonts w:ascii="Times New Roman" w:hAnsi="Times New Roman" w:cs="Times New Roman"/>
          <w:sz w:val="24"/>
          <w:szCs w:val="24"/>
        </w:rPr>
        <w:t>-</w:t>
      </w:r>
      <w:r w:rsidRPr="0083483E">
        <w:rPr>
          <w:b/>
          <w:i/>
          <w:sz w:val="24"/>
          <w:szCs w:val="24"/>
        </w:rPr>
        <w:t xml:space="preserve"> </w:t>
      </w:r>
      <w:r w:rsidRPr="0083483E">
        <w:rPr>
          <w:rFonts w:ascii="Times New Roman" w:hAnsi="Times New Roman" w:cs="Times New Roman"/>
          <w:sz w:val="24"/>
          <w:szCs w:val="24"/>
        </w:rPr>
        <w:t>Это я, это я, это все мои друзья.</w:t>
      </w:r>
    </w:p>
    <w:p w:rsidR="00C56699" w:rsidRPr="0083483E" w:rsidRDefault="00C56699" w:rsidP="00381E8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="00381E89" w:rsidRPr="0083483E">
        <w:rPr>
          <w:rFonts w:ascii="Times New Roman" w:hAnsi="Times New Roman" w:cs="Times New Roman"/>
          <w:sz w:val="24"/>
          <w:szCs w:val="24"/>
        </w:rPr>
        <w:t>Кто сломал сегодня стул</w:t>
      </w:r>
    </w:p>
    <w:p w:rsidR="00381E89" w:rsidRPr="0083483E" w:rsidRDefault="00A077D6" w:rsidP="00381E8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1E89" w:rsidRPr="0083483E">
        <w:rPr>
          <w:rFonts w:ascii="Times New Roman" w:hAnsi="Times New Roman" w:cs="Times New Roman"/>
          <w:sz w:val="24"/>
          <w:szCs w:val="24"/>
        </w:rPr>
        <w:t>В лужу девочку толкнул?</w:t>
      </w:r>
    </w:p>
    <w:p w:rsidR="00381E89" w:rsidRPr="0083483E" w:rsidRDefault="00381E89" w:rsidP="00C5669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Дети молчат)</w:t>
      </w:r>
    </w:p>
    <w:p w:rsidR="00C56699" w:rsidRPr="0083483E" w:rsidRDefault="00C56699" w:rsidP="00C5669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Кто конструктором, друзья,</w:t>
      </w:r>
    </w:p>
    <w:p w:rsidR="00C56699" w:rsidRPr="0083483E" w:rsidRDefault="00A077D6" w:rsidP="00C5669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6699" w:rsidRPr="0083483E">
        <w:rPr>
          <w:rFonts w:ascii="Times New Roman" w:hAnsi="Times New Roman" w:cs="Times New Roman"/>
          <w:sz w:val="24"/>
          <w:szCs w:val="24"/>
        </w:rPr>
        <w:t>Овладеет без труда?</w:t>
      </w:r>
    </w:p>
    <w:p w:rsidR="00C56699" w:rsidRPr="0083483E" w:rsidRDefault="00A077D6" w:rsidP="00C5669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DA16A0" w:rsidRPr="0083483E">
        <w:rPr>
          <w:rFonts w:ascii="Times New Roman" w:hAnsi="Times New Roman" w:cs="Times New Roman"/>
          <w:sz w:val="24"/>
          <w:szCs w:val="24"/>
        </w:rPr>
        <w:t>«Джип» и «</w:t>
      </w:r>
      <w:bookmarkStart w:id="0" w:name="_GoBack"/>
      <w:bookmarkEnd w:id="0"/>
      <w:r w:rsidR="00C56699" w:rsidRPr="0083483E">
        <w:rPr>
          <w:rFonts w:ascii="Times New Roman" w:hAnsi="Times New Roman" w:cs="Times New Roman"/>
          <w:sz w:val="24"/>
          <w:szCs w:val="24"/>
        </w:rPr>
        <w:t>Вольво» соберёт,</w:t>
      </w:r>
    </w:p>
    <w:p w:rsidR="00C56699" w:rsidRPr="0083483E" w:rsidRDefault="00A077D6" w:rsidP="00C5669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6699" w:rsidRPr="0083483E">
        <w:rPr>
          <w:rFonts w:ascii="Times New Roman" w:hAnsi="Times New Roman" w:cs="Times New Roman"/>
          <w:sz w:val="24"/>
          <w:szCs w:val="24"/>
        </w:rPr>
        <w:t>Папу в садик отвезёт?</w:t>
      </w:r>
    </w:p>
    <w:p w:rsidR="00A077D6" w:rsidRPr="0083483E" w:rsidRDefault="00C56699" w:rsidP="00E54A31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83483E">
        <w:rPr>
          <w:rFonts w:ascii="Times New Roman" w:hAnsi="Times New Roman" w:cs="Times New Roman"/>
          <w:sz w:val="24"/>
          <w:szCs w:val="24"/>
        </w:rPr>
        <w:t>-</w:t>
      </w:r>
      <w:r w:rsidRPr="0083483E">
        <w:rPr>
          <w:b/>
          <w:i/>
          <w:sz w:val="24"/>
          <w:szCs w:val="24"/>
        </w:rPr>
        <w:t xml:space="preserve"> </w:t>
      </w:r>
      <w:r w:rsidRPr="0083483E">
        <w:rPr>
          <w:rFonts w:ascii="Times New Roman" w:hAnsi="Times New Roman" w:cs="Times New Roman"/>
          <w:sz w:val="24"/>
          <w:szCs w:val="24"/>
        </w:rPr>
        <w:t>Это я, это я, это все мои друзья.</w:t>
      </w:r>
    </w:p>
    <w:p w:rsidR="00E54A31" w:rsidRPr="0083483E" w:rsidRDefault="00C56699" w:rsidP="00E54A31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</w:t>
      </w:r>
      <w:r w:rsidR="00E54A31" w:rsidRPr="0083483E">
        <w:rPr>
          <w:rFonts w:ascii="Times New Roman" w:hAnsi="Times New Roman" w:cs="Times New Roman"/>
          <w:sz w:val="24"/>
          <w:szCs w:val="24"/>
        </w:rPr>
        <w:t>Кто будет петь и танцевать,</w:t>
      </w:r>
    </w:p>
    <w:p w:rsidR="00E54A31" w:rsidRPr="0083483E" w:rsidRDefault="00A077D6" w:rsidP="00E54A31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4A31" w:rsidRPr="0083483E">
        <w:rPr>
          <w:rFonts w:ascii="Times New Roman" w:hAnsi="Times New Roman" w:cs="Times New Roman"/>
          <w:sz w:val="24"/>
          <w:szCs w:val="24"/>
        </w:rPr>
        <w:t>Писать, читать и рисовать,</w:t>
      </w:r>
    </w:p>
    <w:p w:rsidR="00E54A31" w:rsidRPr="0083483E" w:rsidRDefault="00A077D6" w:rsidP="00E54A31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4A31" w:rsidRPr="0083483E">
        <w:rPr>
          <w:rFonts w:ascii="Times New Roman" w:hAnsi="Times New Roman" w:cs="Times New Roman"/>
          <w:sz w:val="24"/>
          <w:szCs w:val="24"/>
        </w:rPr>
        <w:t>Чтоб потом оценку «5»</w:t>
      </w:r>
    </w:p>
    <w:p w:rsidR="00F926C0" w:rsidRPr="0083483E" w:rsidRDefault="00A077D6" w:rsidP="00E54A31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4A31" w:rsidRPr="0083483E">
        <w:rPr>
          <w:rFonts w:ascii="Times New Roman" w:hAnsi="Times New Roman" w:cs="Times New Roman"/>
          <w:sz w:val="24"/>
          <w:szCs w:val="24"/>
        </w:rPr>
        <w:t>На уроках получать?</w:t>
      </w:r>
    </w:p>
    <w:p w:rsidR="00381E89" w:rsidRPr="0083483E" w:rsidRDefault="00381E89" w:rsidP="00381E8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83483E">
        <w:rPr>
          <w:rFonts w:ascii="Times New Roman" w:hAnsi="Times New Roman" w:cs="Times New Roman"/>
          <w:sz w:val="24"/>
          <w:szCs w:val="24"/>
        </w:rPr>
        <w:t>-</w:t>
      </w:r>
      <w:r w:rsidRPr="0083483E">
        <w:rPr>
          <w:b/>
          <w:i/>
          <w:sz w:val="24"/>
          <w:szCs w:val="24"/>
        </w:rPr>
        <w:t xml:space="preserve"> </w:t>
      </w:r>
      <w:r w:rsidRPr="0083483E">
        <w:rPr>
          <w:rFonts w:ascii="Times New Roman" w:hAnsi="Times New Roman" w:cs="Times New Roman"/>
          <w:sz w:val="24"/>
          <w:szCs w:val="24"/>
        </w:rPr>
        <w:t>Это я, это я, это все мои друзья.</w:t>
      </w:r>
    </w:p>
    <w:p w:rsidR="00381E89" w:rsidRPr="0083483E" w:rsidRDefault="00381E89" w:rsidP="00381E8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3483E">
        <w:rPr>
          <w:rFonts w:ascii="Times New Roman" w:hAnsi="Times New Roman" w:cs="Times New Roman"/>
          <w:sz w:val="24"/>
          <w:szCs w:val="24"/>
        </w:rPr>
        <w:t>- Любит, кто с утра поспать</w:t>
      </w:r>
    </w:p>
    <w:p w:rsidR="00381E89" w:rsidRPr="0083483E" w:rsidRDefault="00A077D6" w:rsidP="00381E8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1E89" w:rsidRPr="0083483E">
        <w:rPr>
          <w:rFonts w:ascii="Times New Roman" w:hAnsi="Times New Roman" w:cs="Times New Roman"/>
          <w:sz w:val="24"/>
          <w:szCs w:val="24"/>
        </w:rPr>
        <w:t>И зарядку прозевать?</w:t>
      </w:r>
    </w:p>
    <w:p w:rsidR="00381E89" w:rsidRPr="0083483E" w:rsidRDefault="00A077D6" w:rsidP="00381E8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1E89" w:rsidRPr="0083483E">
        <w:rPr>
          <w:rFonts w:ascii="Times New Roman" w:hAnsi="Times New Roman" w:cs="Times New Roman"/>
          <w:sz w:val="24"/>
          <w:szCs w:val="24"/>
        </w:rPr>
        <w:t>Кто капризка и лентяй</w:t>
      </w:r>
    </w:p>
    <w:p w:rsidR="00381E89" w:rsidRPr="0083483E" w:rsidRDefault="00A077D6" w:rsidP="00381E8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1E89" w:rsidRPr="0083483E">
        <w:rPr>
          <w:rFonts w:ascii="Times New Roman" w:hAnsi="Times New Roman" w:cs="Times New Roman"/>
          <w:sz w:val="24"/>
          <w:szCs w:val="24"/>
        </w:rPr>
        <w:t>Ну-ка, быстро отвечай!</w:t>
      </w:r>
    </w:p>
    <w:p w:rsidR="00381E89" w:rsidRPr="0083483E" w:rsidRDefault="00381E89" w:rsidP="00381E8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Дети молчат)</w:t>
      </w:r>
    </w:p>
    <w:p w:rsidR="00381E89" w:rsidRPr="0083483E" w:rsidRDefault="00381E89" w:rsidP="00381E8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Кто мечтает подрасти,</w:t>
      </w:r>
    </w:p>
    <w:p w:rsidR="00381E89" w:rsidRPr="0083483E" w:rsidRDefault="00A077D6" w:rsidP="00381E8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1E89" w:rsidRPr="0083483E">
        <w:rPr>
          <w:rFonts w:ascii="Times New Roman" w:hAnsi="Times New Roman" w:cs="Times New Roman"/>
          <w:sz w:val="24"/>
          <w:szCs w:val="24"/>
        </w:rPr>
        <w:t>В школу поскорей пойти?</w:t>
      </w:r>
    </w:p>
    <w:p w:rsidR="00381E89" w:rsidRPr="0083483E" w:rsidRDefault="00381E89" w:rsidP="00381E8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83483E">
        <w:rPr>
          <w:rFonts w:ascii="Times New Roman" w:hAnsi="Times New Roman" w:cs="Times New Roman"/>
          <w:sz w:val="24"/>
          <w:szCs w:val="24"/>
        </w:rPr>
        <w:t>-</w:t>
      </w:r>
      <w:r w:rsidRPr="0083483E">
        <w:rPr>
          <w:b/>
          <w:i/>
          <w:sz w:val="24"/>
          <w:szCs w:val="24"/>
        </w:rPr>
        <w:t xml:space="preserve"> </w:t>
      </w:r>
      <w:r w:rsidRPr="0083483E">
        <w:rPr>
          <w:rFonts w:ascii="Times New Roman" w:hAnsi="Times New Roman" w:cs="Times New Roman"/>
          <w:sz w:val="24"/>
          <w:szCs w:val="24"/>
        </w:rPr>
        <w:t>Это я, это я, это все мои друзья.</w:t>
      </w:r>
    </w:p>
    <w:p w:rsidR="00381E89" w:rsidRPr="0083483E" w:rsidRDefault="00381E89" w:rsidP="00381E8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3483E">
        <w:rPr>
          <w:rFonts w:ascii="Times New Roman" w:hAnsi="Times New Roman" w:cs="Times New Roman"/>
          <w:sz w:val="24"/>
          <w:szCs w:val="24"/>
        </w:rPr>
        <w:t>- Молодцы, никто не ошибся! А ведь и, правда, говорят, что самый в</w:t>
      </w:r>
      <w:r w:rsidRPr="0083483E">
        <w:rPr>
          <w:rFonts w:ascii="Times New Roman" w:hAnsi="Times New Roman" w:cs="Times New Roman"/>
          <w:sz w:val="24"/>
          <w:szCs w:val="24"/>
        </w:rPr>
        <w:t>е</w:t>
      </w:r>
      <w:r w:rsidRPr="0083483E">
        <w:rPr>
          <w:rFonts w:ascii="Times New Roman" w:hAnsi="Times New Roman" w:cs="Times New Roman"/>
          <w:sz w:val="24"/>
          <w:szCs w:val="24"/>
        </w:rPr>
        <w:t>сёлый народ на планете – это дети.</w:t>
      </w:r>
    </w:p>
    <w:p w:rsidR="00381E89" w:rsidRPr="0083483E" w:rsidRDefault="00297E06" w:rsidP="00381E8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д музыку выходят дети подготовительной группы)</w:t>
      </w:r>
    </w:p>
    <w:p w:rsidR="00297E06" w:rsidRPr="0083483E" w:rsidRDefault="00297E06" w:rsidP="00381E89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381E89" w:rsidRPr="0083483E" w:rsidRDefault="00381E89" w:rsidP="00381E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Танец «Лялечка»</w:t>
      </w:r>
    </w:p>
    <w:p w:rsidR="00381E89" w:rsidRPr="0083483E" w:rsidRDefault="00297E06" w:rsidP="00381E89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сле исполнения танца проходят на свои места)</w:t>
      </w:r>
    </w:p>
    <w:p w:rsidR="00297E06" w:rsidRPr="0083483E" w:rsidRDefault="00297E06" w:rsidP="00381E89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1E89" w:rsidRPr="0083483E" w:rsidRDefault="00F8599D" w:rsidP="00381E8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 xml:space="preserve">(Под музыку появляются Лиза Барбоскина </w:t>
      </w:r>
      <w:r w:rsidR="00DB79F2" w:rsidRPr="0083483E">
        <w:rPr>
          <w:rFonts w:ascii="Times New Roman" w:hAnsi="Times New Roman" w:cs="Times New Roman"/>
          <w:i/>
          <w:sz w:val="24"/>
          <w:szCs w:val="24"/>
        </w:rPr>
        <w:t xml:space="preserve">на самокате </w:t>
      </w:r>
      <w:r w:rsidRPr="0083483E">
        <w:rPr>
          <w:rFonts w:ascii="Times New Roman" w:hAnsi="Times New Roman" w:cs="Times New Roman"/>
          <w:i/>
          <w:sz w:val="24"/>
          <w:szCs w:val="24"/>
        </w:rPr>
        <w:t>и Дружок</w:t>
      </w:r>
      <w:r w:rsidR="00DB79F2" w:rsidRPr="0083483E">
        <w:rPr>
          <w:rFonts w:ascii="Times New Roman" w:hAnsi="Times New Roman" w:cs="Times New Roman"/>
          <w:i/>
          <w:sz w:val="24"/>
          <w:szCs w:val="24"/>
        </w:rPr>
        <w:t xml:space="preserve"> с мячом</w:t>
      </w:r>
      <w:r w:rsidRPr="0083483E">
        <w:rPr>
          <w:rFonts w:ascii="Times New Roman" w:hAnsi="Times New Roman" w:cs="Times New Roman"/>
          <w:i/>
          <w:sz w:val="24"/>
          <w:szCs w:val="24"/>
        </w:rPr>
        <w:t>)</w:t>
      </w:r>
    </w:p>
    <w:p w:rsidR="00A077D6" w:rsidRPr="0083483E" w:rsidRDefault="00A077D6" w:rsidP="00381E89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Лиза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дравствуйте ребята! </w:t>
      </w:r>
    </w:p>
    <w:p w:rsidR="00A077D6" w:rsidRPr="0083483E" w:rsidRDefault="00A077D6" w:rsidP="00381E89">
      <w:pPr>
        <w:pStyle w:val="a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83483E">
        <w:rPr>
          <w:rFonts w:ascii="Times New Roman" w:hAnsi="Times New Roman" w:cs="Times New Roman"/>
          <w:sz w:val="24"/>
          <w:szCs w:val="24"/>
        </w:rPr>
        <w:t>- Здравствуйте.</w:t>
      </w:r>
    </w:p>
    <w:p w:rsidR="00A077D6" w:rsidRPr="0083483E" w:rsidRDefault="00A077D6" w:rsidP="00381E89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Лиза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Лиза Барбоскина. Ой, как вас много! А чего вы здесь собрались?</w:t>
      </w:r>
    </w:p>
    <w:p w:rsidR="00A077D6" w:rsidRPr="0083483E" w:rsidRDefault="00A077D6" w:rsidP="00A077D6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</w:t>
      </w:r>
      <w:r w:rsidRPr="008348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собрались, чтобы встретить день знаний. </w:t>
      </w:r>
      <w:r w:rsidRPr="0083483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обращается к Дружку)</w:t>
      </w:r>
      <w:r w:rsidRPr="0083483E">
        <w:rPr>
          <w:rFonts w:ascii="Times New Roman" w:hAnsi="Times New Roman" w:cs="Times New Roman"/>
          <w:sz w:val="24"/>
          <w:szCs w:val="24"/>
        </w:rPr>
        <w:t xml:space="preserve"> А кто ты такой и куда собрался?</w:t>
      </w:r>
    </w:p>
    <w:p w:rsidR="00A077D6" w:rsidRPr="0083483E" w:rsidRDefault="00A077D6" w:rsidP="00A077D6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>- Я – Дружок Барбоскин. </w:t>
      </w:r>
      <w:r w:rsidRPr="0083483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Кланяется)</w:t>
      </w:r>
      <w:r w:rsidRPr="0083483E">
        <w:rPr>
          <w:rFonts w:ascii="Times New Roman" w:hAnsi="Times New Roman" w:cs="Times New Roman"/>
          <w:sz w:val="24"/>
          <w:szCs w:val="24"/>
        </w:rPr>
        <w:t> Иду в школу.</w:t>
      </w:r>
    </w:p>
    <w:p w:rsidR="00A077D6" w:rsidRPr="0083483E" w:rsidRDefault="00A24E98" w:rsidP="00A077D6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A077D6" w:rsidRPr="0083483E">
        <w:rPr>
          <w:rFonts w:ascii="Times New Roman" w:hAnsi="Times New Roman" w:cs="Times New Roman"/>
          <w:b/>
          <w:sz w:val="24"/>
          <w:szCs w:val="24"/>
        </w:rPr>
        <w:t>:</w:t>
      </w:r>
      <w:r w:rsidR="00A077D6" w:rsidRPr="0083483E">
        <w:rPr>
          <w:rFonts w:ascii="Times New Roman" w:hAnsi="Times New Roman" w:cs="Times New Roman"/>
          <w:sz w:val="24"/>
          <w:szCs w:val="24"/>
        </w:rPr>
        <w:t xml:space="preserve"> - Так что же ты не спешишь, ведь в школе уже начались уроки.</w:t>
      </w:r>
    </w:p>
    <w:p w:rsidR="00DC2F60" w:rsidRPr="0083483E" w:rsidRDefault="00A077D6" w:rsidP="00A077D6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="00475D9A" w:rsidRPr="0083483E">
        <w:rPr>
          <w:rFonts w:ascii="Times New Roman" w:hAnsi="Times New Roman" w:cs="Times New Roman"/>
          <w:sz w:val="24"/>
          <w:szCs w:val="24"/>
          <w:shd w:val="clear" w:color="auto" w:fill="FFFFFF"/>
        </w:rPr>
        <w:t>Я? ЭЭэээ</w:t>
      </w:r>
      <w:r w:rsidR="00A24E98" w:rsidRPr="0083483E">
        <w:rPr>
          <w:rFonts w:ascii="Times New Roman" w:hAnsi="Times New Roman" w:cs="Times New Roman"/>
          <w:sz w:val="24"/>
          <w:szCs w:val="24"/>
          <w:shd w:val="clear" w:color="auto" w:fill="FFFFFF"/>
        </w:rPr>
        <w:t>э! Нууууу…. Да ладно тебе</w:t>
      </w:r>
      <w:r w:rsidR="00475D9A" w:rsidRPr="0083483E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DC2F60" w:rsidRPr="0083483E">
        <w:rPr>
          <w:i/>
          <w:iCs/>
          <w:sz w:val="24"/>
          <w:szCs w:val="24"/>
          <w:bdr w:val="none" w:sz="0" w:space="0" w:color="auto" w:frame="1"/>
        </w:rPr>
        <w:t xml:space="preserve"> </w:t>
      </w:r>
      <w:r w:rsidR="00DC2F60" w:rsidRPr="0083483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отбивает мяч об пол)</w:t>
      </w:r>
      <w:r w:rsidR="00DC2F60" w:rsidRPr="0083483E">
        <w:rPr>
          <w:rFonts w:ascii="Times New Roman" w:hAnsi="Times New Roman" w:cs="Times New Roman"/>
          <w:sz w:val="24"/>
          <w:szCs w:val="24"/>
        </w:rPr>
        <w:t> Очень на</w:t>
      </w:r>
      <w:r w:rsidR="001D2832" w:rsidRPr="0083483E">
        <w:rPr>
          <w:rFonts w:ascii="Times New Roman" w:hAnsi="Times New Roman" w:cs="Times New Roman"/>
          <w:sz w:val="24"/>
          <w:szCs w:val="24"/>
        </w:rPr>
        <w:t>до. Ещё чего в</w:t>
      </w:r>
      <w:r w:rsidR="001D2832" w:rsidRPr="0083483E">
        <w:rPr>
          <w:rFonts w:ascii="Times New Roman" w:hAnsi="Times New Roman" w:cs="Times New Roman"/>
          <w:sz w:val="24"/>
          <w:szCs w:val="24"/>
        </w:rPr>
        <w:t>ы</w:t>
      </w:r>
      <w:r w:rsidR="001D2832" w:rsidRPr="0083483E">
        <w:rPr>
          <w:rFonts w:ascii="Times New Roman" w:hAnsi="Times New Roman" w:cs="Times New Roman"/>
          <w:sz w:val="24"/>
          <w:szCs w:val="24"/>
        </w:rPr>
        <w:t>думала</w:t>
      </w:r>
      <w:r w:rsidR="00DC2F60" w:rsidRPr="0083483E">
        <w:rPr>
          <w:rFonts w:ascii="Times New Roman" w:hAnsi="Times New Roman" w:cs="Times New Roman"/>
          <w:sz w:val="24"/>
          <w:szCs w:val="24"/>
        </w:rPr>
        <w:t>. Зачем это мне торопиться. И вообще мне неохота идти в школу. Зачем она нужна.</w:t>
      </w:r>
    </w:p>
    <w:p w:rsidR="00DC2F60" w:rsidRPr="0083483E" w:rsidRDefault="00DC2F60" w:rsidP="00A077D6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</w:t>
      </w:r>
      <w:r w:rsidRPr="008348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зачем? Дети, зачем идти в школу?</w:t>
      </w:r>
    </w:p>
    <w:p w:rsidR="00DC2F60" w:rsidRPr="0083483E" w:rsidRDefault="00DC2F60" w:rsidP="00A077D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Ответы детей)</w:t>
      </w:r>
    </w:p>
    <w:p w:rsidR="00DC2F60" w:rsidRPr="0083483E" w:rsidRDefault="00DC2F60" w:rsidP="00DC2F60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</w:t>
      </w:r>
      <w:r w:rsidRPr="0083483E">
        <w:rPr>
          <w:sz w:val="24"/>
          <w:szCs w:val="24"/>
        </w:rPr>
        <w:t xml:space="preserve"> </w:t>
      </w:r>
      <w:r w:rsidRPr="0083483E">
        <w:rPr>
          <w:rFonts w:ascii="Times New Roman" w:hAnsi="Times New Roman" w:cs="Times New Roman"/>
          <w:sz w:val="24"/>
          <w:szCs w:val="24"/>
        </w:rPr>
        <w:t>Слышал Дружок? За знаниями.</w:t>
      </w:r>
    </w:p>
    <w:p w:rsidR="00DC2F60" w:rsidRPr="0083483E" w:rsidRDefault="00DC2F60" w:rsidP="00A077D6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Лиза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а, даже такие маленькие дети в садике и то занимаются! Правда, ребята? Расскажите, чем вы здесь занимаетесь!</w:t>
      </w:r>
    </w:p>
    <w:p w:rsidR="00DC2F60" w:rsidRPr="0083483E" w:rsidRDefault="00DC2F60" w:rsidP="00A077D6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1-й ребён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с моей подружкой Томой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Идем вместе в детский сад.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Это вам не то, что дома!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Это школа малышат!</w:t>
      </w:r>
    </w:p>
    <w:p w:rsidR="00DC2F60" w:rsidRPr="0083483E" w:rsidRDefault="00DC2F60" w:rsidP="00A077D6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-й ребёнок: 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есь мы делаем зарядку,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Ложкой правильно едим,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Приучаемся к порядку!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Детский сад необходим!</w:t>
      </w:r>
    </w:p>
    <w:p w:rsidR="00DC2F60" w:rsidRPr="0083483E" w:rsidRDefault="00DC2F60" w:rsidP="00A077D6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-й ребёнок: 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м мы стихи и песни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В нашей группе дошколят!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Места нет для нас чудесней!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Чем любимый детский сад!</w:t>
      </w:r>
    </w:p>
    <w:p w:rsidR="00AB328B" w:rsidRPr="0083483E" w:rsidRDefault="00475D9A" w:rsidP="00AB328B">
      <w:pPr>
        <w:pStyle w:val="a7"/>
        <w:rPr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="00AB328B" w:rsidRPr="0083483E">
        <w:rPr>
          <w:rFonts w:ascii="Times New Roman" w:hAnsi="Times New Roman" w:cs="Times New Roman"/>
          <w:sz w:val="24"/>
          <w:szCs w:val="24"/>
        </w:rPr>
        <w:t>А зачем мне лишние знания? Я и без школы всё знаю.</w:t>
      </w:r>
    </w:p>
    <w:p w:rsidR="00AB328B" w:rsidRPr="0083483E" w:rsidRDefault="00AB328B" w:rsidP="00A077D6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</w:t>
      </w:r>
      <w:r w:rsidRPr="0083483E">
        <w:rPr>
          <w:sz w:val="24"/>
          <w:szCs w:val="24"/>
        </w:rPr>
        <w:t xml:space="preserve"> </w:t>
      </w:r>
      <w:r w:rsidRPr="008348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, всё?</w:t>
      </w:r>
    </w:p>
    <w:p w:rsidR="00DF7D50" w:rsidRPr="0083483E" w:rsidRDefault="00DF7D50" w:rsidP="00DF7D50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>- Абсолютно!</w:t>
      </w:r>
    </w:p>
    <w:p w:rsidR="00DF7D50" w:rsidRPr="0083483E" w:rsidRDefault="00DF7D50" w:rsidP="00A077D6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</w:t>
      </w:r>
      <w:r w:rsidRPr="0083483E">
        <w:rPr>
          <w:sz w:val="24"/>
          <w:szCs w:val="24"/>
        </w:rPr>
        <w:t xml:space="preserve"> </w:t>
      </w:r>
      <w:r w:rsidRPr="0083483E">
        <w:rPr>
          <w:rFonts w:ascii="Times New Roman" w:hAnsi="Times New Roman" w:cs="Times New Roman"/>
          <w:sz w:val="24"/>
          <w:szCs w:val="24"/>
        </w:rPr>
        <w:t xml:space="preserve">Вот мы тебя и проверим, а пока ты </w:t>
      </w:r>
      <w:r w:rsidR="00A24E98" w:rsidRPr="0083483E">
        <w:rPr>
          <w:rFonts w:ascii="Times New Roman" w:hAnsi="Times New Roman" w:cs="Times New Roman"/>
          <w:sz w:val="24"/>
          <w:szCs w:val="24"/>
        </w:rPr>
        <w:t>готовишься,</w:t>
      </w:r>
      <w:r w:rsidRPr="0083483E">
        <w:rPr>
          <w:rFonts w:ascii="Times New Roman" w:hAnsi="Times New Roman" w:cs="Times New Roman"/>
          <w:sz w:val="24"/>
          <w:szCs w:val="24"/>
        </w:rPr>
        <w:t xml:space="preserve"> дети старшей группы исполнят танец бабочек и ромашек.</w:t>
      </w:r>
    </w:p>
    <w:p w:rsidR="00297E06" w:rsidRPr="0083483E" w:rsidRDefault="00297E06" w:rsidP="00297E0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д музыку выходят дети старшей группы)</w:t>
      </w:r>
    </w:p>
    <w:p w:rsidR="00DF7D50" w:rsidRPr="0083483E" w:rsidRDefault="00DF7D50" w:rsidP="00A077D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7D50" w:rsidRPr="0083483E" w:rsidRDefault="00DF7D50" w:rsidP="00DF7D5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Танец бабочек и ромашек</w:t>
      </w:r>
    </w:p>
    <w:p w:rsidR="00297E06" w:rsidRPr="0083483E" w:rsidRDefault="00297E06" w:rsidP="00297E06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сле исполнения танца проходят на свои места)</w:t>
      </w:r>
    </w:p>
    <w:p w:rsidR="00DF7D50" w:rsidRPr="0083483E" w:rsidRDefault="00DF7D50" w:rsidP="00DF7D5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50" w:rsidRPr="0083483E" w:rsidRDefault="00DF7D50" w:rsidP="00DF7D5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Ну, что Дружок, готов к проверке.</w:t>
      </w:r>
    </w:p>
    <w:p w:rsidR="00DF7D50" w:rsidRPr="0083483E" w:rsidRDefault="00DF7D50" w:rsidP="00A077D6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>- Готов!</w:t>
      </w:r>
    </w:p>
    <w:p w:rsidR="00475D9A" w:rsidRPr="0083483E" w:rsidRDefault="00475D9A" w:rsidP="00A077D6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Лиза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</w:t>
      </w:r>
      <w:r w:rsidR="00DF7D50" w:rsidRPr="008348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слушай. Овечка – домашнее животное или дикое?</w:t>
      </w:r>
    </w:p>
    <w:p w:rsidR="00DF7D50" w:rsidRPr="0083483E" w:rsidRDefault="00DF7D50" w:rsidP="00DF7D50">
      <w:pPr>
        <w:pStyle w:val="a7"/>
        <w:rPr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>- Конечно дикое! Даже очень дикое. Свирепое, хищное, на всех зверей нападает. Я её один раз на лугу встретил, так еле ноги унёс. Бррр… Вспомнить страшно.</w:t>
      </w:r>
    </w:p>
    <w:p w:rsidR="00DF7D50" w:rsidRPr="0083483E" w:rsidRDefault="00DF7D50" w:rsidP="00DF7D50">
      <w:pPr>
        <w:pStyle w:val="a7"/>
        <w:rPr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Лиза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Ну, а волк, по-твоему, какое животное?</w:t>
      </w:r>
    </w:p>
    <w:p w:rsidR="00DF7D50" w:rsidRPr="0083483E" w:rsidRDefault="00DF7D50" w:rsidP="00DF7D50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>- Домашнее. Он такой ласковый, нежный.</w:t>
      </w:r>
    </w:p>
    <w:p w:rsidR="00DF7D50" w:rsidRPr="0083483E" w:rsidRDefault="00DF7D50" w:rsidP="00DF7D5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Дети смеются)</w:t>
      </w:r>
    </w:p>
    <w:p w:rsidR="00DF7D50" w:rsidRPr="0083483E" w:rsidRDefault="00DF7D50" w:rsidP="00DF7D50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="001D2832" w:rsidRPr="008348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вы смеётесь?</w:t>
      </w:r>
    </w:p>
    <w:p w:rsidR="001D2832" w:rsidRPr="0083483E" w:rsidRDefault="001D2832" w:rsidP="001D2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Да ты опять всё перепутал. Дети, овечка домашнее или дикое живо</w:t>
      </w:r>
      <w:r w:rsidRPr="0083483E">
        <w:rPr>
          <w:rFonts w:ascii="Times New Roman" w:hAnsi="Times New Roman" w:cs="Times New Roman"/>
          <w:sz w:val="24"/>
          <w:szCs w:val="24"/>
        </w:rPr>
        <w:t>т</w:t>
      </w:r>
      <w:r w:rsidRPr="0083483E">
        <w:rPr>
          <w:rFonts w:ascii="Times New Roman" w:hAnsi="Times New Roman" w:cs="Times New Roman"/>
          <w:sz w:val="24"/>
          <w:szCs w:val="24"/>
        </w:rPr>
        <w:t>ное?</w:t>
      </w:r>
    </w:p>
    <w:p w:rsidR="001D2832" w:rsidRPr="0083483E" w:rsidRDefault="001D2832" w:rsidP="001D283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1D2832" w:rsidRPr="0083483E" w:rsidRDefault="001D2832" w:rsidP="001D283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(Дружок обижается)</w:t>
      </w:r>
    </w:p>
    <w:p w:rsidR="001D2832" w:rsidRPr="0083483E" w:rsidRDefault="001D2832" w:rsidP="001D2832">
      <w:pPr>
        <w:pStyle w:val="a7"/>
        <w:rPr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Лиза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Вот пойдёшь в школу, всему научишься.</w:t>
      </w:r>
    </w:p>
    <w:p w:rsidR="001D2832" w:rsidRPr="0083483E" w:rsidRDefault="001D2832" w:rsidP="001D2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Дружок, а хочешь посмотреть, как наши ребята танцуют?</w:t>
      </w:r>
    </w:p>
    <w:p w:rsidR="001D2832" w:rsidRPr="0083483E" w:rsidRDefault="001D2832" w:rsidP="001D2832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удовольствием!</w:t>
      </w:r>
    </w:p>
    <w:p w:rsidR="00297E06" w:rsidRPr="0083483E" w:rsidRDefault="00297E06" w:rsidP="00297E0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д музыку выходят дети подготовительной группы)</w:t>
      </w:r>
    </w:p>
    <w:p w:rsidR="001D2832" w:rsidRPr="0083483E" w:rsidRDefault="001D2832" w:rsidP="001D2832">
      <w:pPr>
        <w:pStyle w:val="a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D2832" w:rsidRPr="0083483E" w:rsidRDefault="001D2832" w:rsidP="001D2832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3483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анец «Кадриль»</w:t>
      </w:r>
    </w:p>
    <w:p w:rsidR="00297E06" w:rsidRPr="0083483E" w:rsidRDefault="00297E06" w:rsidP="00297E06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сле исполнения танца проходят на свои места)</w:t>
      </w:r>
    </w:p>
    <w:p w:rsidR="00D72EFD" w:rsidRPr="0083483E" w:rsidRDefault="00D72EFD" w:rsidP="001D2832">
      <w:pPr>
        <w:pStyle w:val="a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D2832" w:rsidRPr="0083483E" w:rsidRDefault="007D17FF" w:rsidP="001D2832">
      <w:pPr>
        <w:pStyle w:val="a7"/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="004E24A8"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т здорово!</w:t>
      </w:r>
      <w:r w:rsidR="004E24A8" w:rsidRPr="0083483E">
        <w:rPr>
          <w:rFonts w:ascii="Times New Roman" w:hAnsi="Times New Roman" w:cs="Times New Roman"/>
          <w:sz w:val="24"/>
          <w:szCs w:val="24"/>
        </w:rPr>
        <w:t xml:space="preserve"> </w:t>
      </w:r>
      <w:r w:rsidRPr="0083483E">
        <w:rPr>
          <w:rFonts w:ascii="Times New Roman" w:hAnsi="Times New Roman" w:cs="Times New Roman"/>
          <w:sz w:val="24"/>
          <w:szCs w:val="24"/>
        </w:rPr>
        <w:t xml:space="preserve">А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 умею чи</w:t>
      </w:r>
      <w:r w:rsidR="004E24A8"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ать стихи! Я даже сам их пишу, вот </w:t>
      </w:r>
      <w:r w:rsidRPr="0083483E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ослушайте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 </w:t>
      </w:r>
      <w:r w:rsidRPr="0083483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Рано у</w:t>
      </w:r>
      <w:r w:rsidRPr="0083483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т</w:t>
      </w:r>
      <w:r w:rsidRPr="0083483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ром на лужайке поругались 2 собайки!»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83483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Вот такие чудеса, съели мы всю колбаса!»</w:t>
      </w:r>
    </w:p>
    <w:p w:rsidR="007D17FF" w:rsidRPr="0083483E" w:rsidRDefault="007D17FF" w:rsidP="001D283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Лиза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й, Дружок, разве это стихи? Послушай лучше ребят!</w:t>
      </w:r>
    </w:p>
    <w:p w:rsidR="007D17FF" w:rsidRPr="0083483E" w:rsidRDefault="007D17FF" w:rsidP="007D17F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1-й ребён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>Очень весело сегодня,</w:t>
      </w:r>
    </w:p>
    <w:p w:rsidR="007D17FF" w:rsidRPr="0083483E" w:rsidRDefault="007D17FF" w:rsidP="007D17F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Песни новые звучат.</w:t>
      </w:r>
    </w:p>
    <w:p w:rsidR="007D17FF" w:rsidRPr="0083483E" w:rsidRDefault="007D17FF" w:rsidP="007D17F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Потому что </w:t>
      </w:r>
      <w:r w:rsidRPr="0083483E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праздник Знаний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D17FF" w:rsidRPr="0083483E" w:rsidRDefault="007D17FF" w:rsidP="007D17F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Отмечает детский сад!</w:t>
      </w:r>
    </w:p>
    <w:p w:rsidR="007D17FF" w:rsidRPr="0083483E" w:rsidRDefault="007D17FF" w:rsidP="007D17FF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2-й ребёнок: </w:t>
      </w:r>
      <w:r w:rsidRPr="0083483E">
        <w:rPr>
          <w:rFonts w:ascii="Times New Roman" w:hAnsi="Times New Roman" w:cs="Times New Roman"/>
          <w:sz w:val="24"/>
          <w:szCs w:val="24"/>
        </w:rPr>
        <w:t>- Все с сегодняшнего дня</w:t>
      </w:r>
    </w:p>
    <w:p w:rsidR="007D17FF" w:rsidRPr="0083483E" w:rsidRDefault="007D17FF" w:rsidP="007D17FF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     В садик приглашаются,</w:t>
      </w:r>
    </w:p>
    <w:p w:rsidR="007D17FF" w:rsidRPr="0083483E" w:rsidRDefault="007D17FF" w:rsidP="007D17FF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     И занятия у нас,</w:t>
      </w:r>
    </w:p>
    <w:p w:rsidR="007D17FF" w:rsidRPr="0083483E" w:rsidRDefault="007D17FF" w:rsidP="007D17FF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     Утром начинаются.</w:t>
      </w:r>
    </w:p>
    <w:p w:rsidR="007D17FF" w:rsidRPr="0083483E" w:rsidRDefault="007D17FF" w:rsidP="007D17FF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3-й ребёнок: </w:t>
      </w:r>
      <w:r w:rsidRPr="0083483E">
        <w:rPr>
          <w:rFonts w:ascii="Times New Roman" w:hAnsi="Times New Roman" w:cs="Times New Roman"/>
          <w:sz w:val="24"/>
          <w:szCs w:val="24"/>
        </w:rPr>
        <w:t>- И большим и маленьким,</w:t>
      </w:r>
    </w:p>
    <w:p w:rsidR="007D17FF" w:rsidRPr="0083483E" w:rsidRDefault="007D17FF" w:rsidP="007D17FF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     Детям в детском садике.</w:t>
      </w:r>
    </w:p>
    <w:p w:rsidR="007D17FF" w:rsidRPr="0083483E" w:rsidRDefault="007D17FF" w:rsidP="007D17FF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     Всем нужно учиться,</w:t>
      </w:r>
    </w:p>
    <w:p w:rsidR="007D17FF" w:rsidRPr="0083483E" w:rsidRDefault="007D17FF" w:rsidP="007D17FF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     Стараться не лениться!</w:t>
      </w:r>
    </w:p>
    <w:p w:rsidR="007D17FF" w:rsidRPr="0083483E" w:rsidRDefault="007D17FF" w:rsidP="007D17F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у и подумаешь! А зато я умею песни петь! </w:t>
      </w:r>
      <w:r w:rsidRPr="0083483E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(Поёт фальшиво </w:t>
      </w:r>
      <w:r w:rsidRPr="0083483E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Собачий вальс»</w:t>
      </w:r>
      <w:r w:rsidRPr="0083483E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. Лиза закрывает уши)</w:t>
      </w:r>
    </w:p>
    <w:p w:rsidR="001D2832" w:rsidRPr="0083483E" w:rsidRDefault="007D17FF" w:rsidP="00DF7D50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Лиза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икуда не годится! Ребята, научите его петь, пожалуйста!</w:t>
      </w:r>
    </w:p>
    <w:p w:rsidR="00297E06" w:rsidRPr="0083483E" w:rsidRDefault="00297E06" w:rsidP="00297E0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д музыку выходят дети подготовительной группы)</w:t>
      </w:r>
    </w:p>
    <w:p w:rsidR="007D17FF" w:rsidRPr="0083483E" w:rsidRDefault="007D17FF" w:rsidP="00DF7D50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D17FF" w:rsidRPr="0083483E" w:rsidRDefault="007D17FF" w:rsidP="007D17FF">
      <w:pPr>
        <w:pStyle w:val="a7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Песня «Хорошо у нас в саду»</w:t>
      </w:r>
    </w:p>
    <w:p w:rsidR="00297E06" w:rsidRPr="0083483E" w:rsidRDefault="00297E06" w:rsidP="00297E06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сле исполнения танца проходят на свои места)</w:t>
      </w:r>
    </w:p>
    <w:p w:rsidR="007D17FF" w:rsidRPr="0083483E" w:rsidRDefault="007D17FF" w:rsidP="007D17FF">
      <w:pPr>
        <w:pStyle w:val="a7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4E24A8" w:rsidRPr="0083483E" w:rsidRDefault="004E24A8" w:rsidP="004E24A8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вообще, что я без вашей </w:t>
      </w:r>
      <w:r w:rsidR="00D91C3D"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школы,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е проживу что ли? Считать я и так умею!</w:t>
      </w:r>
    </w:p>
    <w:p w:rsidR="004E24A8" w:rsidRPr="0083483E" w:rsidRDefault="004E24A8" w:rsidP="004E24A8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Лиза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</w:t>
      </w:r>
      <w:r w:rsidR="0081150E" w:rsidRPr="0083483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81150E"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оверим! Сколько </w:t>
      </w:r>
      <w:r w:rsidR="00A24E98"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удет </w:t>
      </w:r>
      <w:r w:rsidR="0081150E"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+3?</w:t>
      </w:r>
      <w:r w:rsidRPr="00834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50E" w:rsidRPr="0083483E" w:rsidRDefault="0081150E" w:rsidP="004E24A8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ээээ! 8 конечно!</w:t>
      </w:r>
    </w:p>
    <w:p w:rsidR="0081150E" w:rsidRPr="0083483E" w:rsidRDefault="0081150E" w:rsidP="004E24A8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Лиза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бята, помогите Дружку!</w:t>
      </w:r>
    </w:p>
    <w:p w:rsidR="0081150E" w:rsidRPr="0083483E" w:rsidRDefault="0081150E" w:rsidP="004E24A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lastRenderedPageBreak/>
        <w:t>(Ответы детей)</w:t>
      </w:r>
    </w:p>
    <w:p w:rsidR="004E24A8" w:rsidRPr="0083483E" w:rsidRDefault="004E24A8" w:rsidP="004E24A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150E"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C3D"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оело мне считать, 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айте </w:t>
      </w:r>
      <w:r w:rsidR="0081150E"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е 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м танцевать, ведь сегодня </w:t>
      </w:r>
      <w:r w:rsidR="0081150E"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к, 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>день зн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3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! </w:t>
      </w:r>
    </w:p>
    <w:p w:rsidR="00581EBA" w:rsidRPr="0083483E" w:rsidRDefault="007538B3" w:rsidP="004E24A8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Хоть у нас пока не школа,</w:t>
      </w:r>
      <w:r w:rsidRPr="0083483E">
        <w:rPr>
          <w:rFonts w:ascii="Times New Roman" w:hAnsi="Times New Roman" w:cs="Times New Roman"/>
          <w:sz w:val="24"/>
          <w:szCs w:val="24"/>
        </w:rPr>
        <w:br/>
      </w:r>
      <w:r w:rsidR="00581EBA"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А всего лишь детский сад,</w:t>
      </w:r>
      <w:r w:rsidRPr="0083483E">
        <w:rPr>
          <w:rFonts w:ascii="Times New Roman" w:hAnsi="Times New Roman" w:cs="Times New Roman"/>
          <w:sz w:val="24"/>
          <w:szCs w:val="24"/>
        </w:rPr>
        <w:br/>
      </w:r>
      <w:r w:rsidR="00581EBA"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Мы с Днем знаний поздравляем</w:t>
      </w:r>
      <w:r w:rsidRPr="0083483E">
        <w:rPr>
          <w:rFonts w:ascii="Times New Roman" w:hAnsi="Times New Roman" w:cs="Times New Roman"/>
          <w:sz w:val="24"/>
          <w:szCs w:val="24"/>
        </w:rPr>
        <w:br/>
      </w:r>
      <w:r w:rsidR="00581EBA"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Наших славных дошколят.</w:t>
      </w:r>
      <w:r w:rsidR="00581EBA" w:rsidRPr="0083483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Развивайтесь и растите,</w:t>
      </w:r>
      <w:r w:rsidRPr="0083483E">
        <w:rPr>
          <w:rFonts w:ascii="Times New Roman" w:hAnsi="Times New Roman" w:cs="Times New Roman"/>
          <w:sz w:val="24"/>
          <w:szCs w:val="24"/>
        </w:rPr>
        <w:br/>
      </w:r>
      <w:r w:rsidR="00581EBA"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Обучайтесь вы письму,</w:t>
      </w:r>
      <w:r w:rsidRPr="0083483E">
        <w:rPr>
          <w:rFonts w:ascii="Times New Roman" w:hAnsi="Times New Roman" w:cs="Times New Roman"/>
          <w:sz w:val="24"/>
          <w:szCs w:val="24"/>
        </w:rPr>
        <w:br/>
      </w:r>
      <w:r w:rsidR="00581EBA"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Находите все ответы</w:t>
      </w:r>
      <w:r w:rsidRPr="0083483E">
        <w:rPr>
          <w:rFonts w:ascii="Times New Roman" w:hAnsi="Times New Roman" w:cs="Times New Roman"/>
          <w:sz w:val="24"/>
          <w:szCs w:val="24"/>
        </w:rPr>
        <w:br/>
      </w:r>
      <w:r w:rsidR="00581EBA"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На свои сто «почему».</w:t>
      </w:r>
      <w:r w:rsidR="00581EBA" w:rsidRPr="0083483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Пусть счастливым будет детство,</w:t>
      </w:r>
      <w:r w:rsidRPr="0083483E">
        <w:rPr>
          <w:rFonts w:ascii="Times New Roman" w:hAnsi="Times New Roman" w:cs="Times New Roman"/>
          <w:sz w:val="24"/>
          <w:szCs w:val="24"/>
        </w:rPr>
        <w:br/>
      </w:r>
      <w:r w:rsidR="00581EBA"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Полным игр и добра.</w:t>
      </w:r>
      <w:r w:rsidRPr="0083483E">
        <w:rPr>
          <w:rFonts w:ascii="Times New Roman" w:hAnsi="Times New Roman" w:cs="Times New Roman"/>
          <w:sz w:val="24"/>
          <w:szCs w:val="24"/>
        </w:rPr>
        <w:br/>
      </w:r>
      <w:r w:rsidR="00581EBA"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И пусть ваше любопытство</w:t>
      </w:r>
      <w:r w:rsidRPr="0083483E">
        <w:rPr>
          <w:rFonts w:ascii="Times New Roman" w:hAnsi="Times New Roman" w:cs="Times New Roman"/>
          <w:sz w:val="24"/>
          <w:szCs w:val="24"/>
        </w:rPr>
        <w:br/>
      </w:r>
      <w:r w:rsidR="00581EBA"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Не угаснет никогда.</w:t>
      </w:r>
      <w:r w:rsidR="00581EBA" w:rsidRPr="0083483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Ведь оно поможет в школе</w:t>
      </w:r>
      <w:r w:rsidRPr="0083483E">
        <w:rPr>
          <w:rFonts w:ascii="Times New Roman" w:hAnsi="Times New Roman" w:cs="Times New Roman"/>
          <w:sz w:val="24"/>
          <w:szCs w:val="24"/>
        </w:rPr>
        <w:br/>
      </w:r>
      <w:r w:rsidR="00581EBA"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К знаниям весело шагать,</w:t>
      </w:r>
      <w:r w:rsidRPr="0083483E">
        <w:rPr>
          <w:rFonts w:ascii="Times New Roman" w:hAnsi="Times New Roman" w:cs="Times New Roman"/>
          <w:sz w:val="24"/>
          <w:szCs w:val="24"/>
        </w:rPr>
        <w:br/>
      </w:r>
      <w:r w:rsidR="00581EBA"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483E">
        <w:rPr>
          <w:rFonts w:ascii="Times New Roman" w:hAnsi="Times New Roman" w:cs="Times New Roman"/>
          <w:sz w:val="24"/>
          <w:szCs w:val="24"/>
        </w:rPr>
        <w:t>А сегодня будем вместе</w:t>
      </w:r>
    </w:p>
    <w:p w:rsidR="00581EBA" w:rsidRPr="0083483E" w:rsidRDefault="00581EBA" w:rsidP="004E24A8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538B3" w:rsidRPr="0083483E">
        <w:rPr>
          <w:rFonts w:ascii="Times New Roman" w:hAnsi="Times New Roman" w:cs="Times New Roman"/>
          <w:sz w:val="24"/>
          <w:szCs w:val="24"/>
        </w:rPr>
        <w:t>Мы День знаний отмечать.</w:t>
      </w:r>
    </w:p>
    <w:p w:rsidR="00297E06" w:rsidRPr="0083483E" w:rsidRDefault="00297E06" w:rsidP="00297E0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д музыку выходят дети старшей группы)</w:t>
      </w:r>
    </w:p>
    <w:p w:rsidR="00D91C3D" w:rsidRPr="0083483E" w:rsidRDefault="00D91C3D" w:rsidP="004E24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1EBA" w:rsidRPr="0083483E" w:rsidRDefault="00581EBA" w:rsidP="00581EB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Танец «Ладошки»</w:t>
      </w:r>
    </w:p>
    <w:p w:rsidR="00297E06" w:rsidRPr="0083483E" w:rsidRDefault="00297E06" w:rsidP="00297E06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сле исполнения танца проходят на свои места)</w:t>
      </w:r>
    </w:p>
    <w:p w:rsidR="00581EBA" w:rsidRPr="0083483E" w:rsidRDefault="00581EBA" w:rsidP="00581EB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8B3" w:rsidRPr="0083483E" w:rsidRDefault="00581EBA" w:rsidP="00581EBA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адно, я всё понял! Обязательно надо ходить в школу! Всё бегу!</w:t>
      </w:r>
      <w:r w:rsidR="007538B3" w:rsidRPr="0083483E">
        <w:rPr>
          <w:rFonts w:ascii="Times New Roman" w:hAnsi="Times New Roman" w:cs="Times New Roman"/>
          <w:sz w:val="24"/>
          <w:szCs w:val="24"/>
        </w:rPr>
        <w:br/>
      </w:r>
      <w:r w:rsidRPr="0083483E">
        <w:rPr>
          <w:rFonts w:ascii="Times New Roman" w:hAnsi="Times New Roman" w:cs="Times New Roman"/>
          <w:b/>
          <w:sz w:val="24"/>
          <w:szCs w:val="24"/>
        </w:rPr>
        <w:t>Лиза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букет ты учительнице приготовил?</w:t>
      </w:r>
    </w:p>
    <w:p w:rsidR="00581EBA" w:rsidRPr="0083483E" w:rsidRDefault="00581EBA" w:rsidP="00581EBA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й, забыл! Помогите, ребята!</w:t>
      </w:r>
    </w:p>
    <w:p w:rsidR="00297E06" w:rsidRPr="0083483E" w:rsidRDefault="00297E06" w:rsidP="00297E0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д музыку выходят девочки подготовительной группы)</w:t>
      </w:r>
    </w:p>
    <w:p w:rsidR="00581EBA" w:rsidRPr="0083483E" w:rsidRDefault="00581EBA" w:rsidP="00581EBA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81EBA" w:rsidRPr="0083483E" w:rsidRDefault="00581EBA" w:rsidP="00581EBA">
      <w:pPr>
        <w:pStyle w:val="a7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Танец с цветами</w:t>
      </w:r>
    </w:p>
    <w:p w:rsidR="00297E06" w:rsidRPr="0083483E" w:rsidRDefault="00297E06" w:rsidP="00297E06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сле исполнения танца проходят на свои места)</w:t>
      </w:r>
    </w:p>
    <w:p w:rsidR="00581EBA" w:rsidRPr="0083483E" w:rsidRDefault="00581EBA" w:rsidP="00581EBA">
      <w:pPr>
        <w:pStyle w:val="a7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581EBA" w:rsidRPr="0083483E" w:rsidRDefault="00581EBA" w:rsidP="00581EB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ё, букет есть, можно идти!</w:t>
      </w:r>
    </w:p>
    <w:p w:rsidR="007D17FF" w:rsidRPr="0083483E" w:rsidRDefault="00581EBA" w:rsidP="007D17FF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Лиза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 идти? А портфель?</w:t>
      </w:r>
    </w:p>
    <w:p w:rsidR="00A24E98" w:rsidRPr="0083483E" w:rsidRDefault="00A24E98" w:rsidP="007D17F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>- Лизка, где же он?</w:t>
      </w:r>
    </w:p>
    <w:p w:rsidR="00DF7D50" w:rsidRPr="0083483E" w:rsidRDefault="00DB79F2" w:rsidP="00A077D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Лиза передает</w:t>
      </w:r>
      <w:r w:rsidR="00581EBA" w:rsidRPr="0083483E">
        <w:rPr>
          <w:rFonts w:ascii="Times New Roman" w:hAnsi="Times New Roman" w:cs="Times New Roman"/>
          <w:i/>
          <w:sz w:val="24"/>
          <w:szCs w:val="24"/>
        </w:rPr>
        <w:t xml:space="preserve"> портфель Дружку)</w:t>
      </w:r>
    </w:p>
    <w:p w:rsidR="00DB79F2" w:rsidRPr="0083483E" w:rsidRDefault="00DB79F2" w:rsidP="00A077D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Друж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у вот, портфель есть, букет есть! Я обещаю, что учиться буду хор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шо! </w:t>
      </w:r>
    </w:p>
    <w:p w:rsidR="00F8599D" w:rsidRPr="0083483E" w:rsidRDefault="00DB79F2" w:rsidP="00381E89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Лиза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вы, ребята, подрастёте и к нам в школу приходите! Будем ждать!</w:t>
      </w:r>
    </w:p>
    <w:p w:rsidR="00DB79F2" w:rsidRPr="0083483E" w:rsidRDefault="00DB79F2" w:rsidP="00381E89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 xml:space="preserve">Лиза, Дружок: </w:t>
      </w:r>
      <w:r w:rsidRPr="0083483E">
        <w:rPr>
          <w:rFonts w:ascii="Times New Roman" w:hAnsi="Times New Roman" w:cs="Times New Roman"/>
          <w:sz w:val="24"/>
          <w:szCs w:val="24"/>
        </w:rPr>
        <w:t xml:space="preserve">- </w:t>
      </w:r>
      <w:r w:rsidRPr="008348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 началом учебного года! До свидания!</w:t>
      </w:r>
    </w:p>
    <w:p w:rsidR="00DB79F2" w:rsidRPr="0083483E" w:rsidRDefault="00DB79F2" w:rsidP="00381E89">
      <w:pPr>
        <w:pStyle w:val="a7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  <w:r w:rsidRPr="0083483E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(Под музыку Лиза и Дружок уходят)</w:t>
      </w:r>
    </w:p>
    <w:p w:rsidR="00297E06" w:rsidRPr="0083483E" w:rsidRDefault="00297E06" w:rsidP="00297E0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д музыку выходят дети подготовительной группы)</w:t>
      </w:r>
    </w:p>
    <w:p w:rsidR="00A24E98" w:rsidRPr="0083483E" w:rsidRDefault="00A24E98" w:rsidP="00381E89">
      <w:pPr>
        <w:pStyle w:val="a7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</w:p>
    <w:p w:rsidR="00A24E98" w:rsidRPr="0083483E" w:rsidRDefault="00A24E98" w:rsidP="00A24E9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Песня о доброте</w:t>
      </w:r>
    </w:p>
    <w:p w:rsidR="00297E06" w:rsidRPr="0083483E" w:rsidRDefault="00297E06" w:rsidP="00297E06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83E">
        <w:rPr>
          <w:rFonts w:ascii="Times New Roman" w:hAnsi="Times New Roman" w:cs="Times New Roman"/>
          <w:i/>
          <w:sz w:val="24"/>
          <w:szCs w:val="24"/>
        </w:rPr>
        <w:t>(После исполнения песни проходят на свои места)</w:t>
      </w:r>
    </w:p>
    <w:p w:rsidR="00A24E98" w:rsidRPr="0083483E" w:rsidRDefault="00A24E98" w:rsidP="00381E89">
      <w:pPr>
        <w:pStyle w:val="a7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</w:p>
    <w:p w:rsidR="00A24E98" w:rsidRPr="0083483E" w:rsidRDefault="00A24E98" w:rsidP="00A24E98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3483E">
        <w:rPr>
          <w:rFonts w:ascii="Times New Roman" w:hAnsi="Times New Roman" w:cs="Times New Roman"/>
          <w:sz w:val="24"/>
          <w:szCs w:val="24"/>
        </w:rPr>
        <w:t xml:space="preserve"> - Вот и подошёл наш праздник к концу.</w:t>
      </w:r>
    </w:p>
    <w:p w:rsidR="00A24E98" w:rsidRPr="0083483E" w:rsidRDefault="00A24E98" w:rsidP="00A24E98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Мы поздравляем Вас с Праздником Знаний </w:t>
      </w:r>
    </w:p>
    <w:p w:rsidR="00A24E98" w:rsidRPr="0083483E" w:rsidRDefault="00A24E98" w:rsidP="00A24E98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В первый осенний прекрасный денек! </w:t>
      </w:r>
    </w:p>
    <w:p w:rsidR="00A24E98" w:rsidRPr="0083483E" w:rsidRDefault="00A24E98" w:rsidP="00A24E98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И пусть желание новых познаний </w:t>
      </w:r>
    </w:p>
    <w:p w:rsidR="00A24E98" w:rsidRPr="0083483E" w:rsidRDefault="00A24E98" w:rsidP="00A24E98">
      <w:pPr>
        <w:pStyle w:val="a7"/>
        <w:rPr>
          <w:rFonts w:ascii="Times New Roman" w:hAnsi="Times New Roman" w:cs="Times New Roman"/>
          <w:sz w:val="24"/>
          <w:szCs w:val="24"/>
        </w:rPr>
      </w:pPr>
      <w:r w:rsidRPr="0083483E">
        <w:rPr>
          <w:rFonts w:ascii="Times New Roman" w:hAnsi="Times New Roman" w:cs="Times New Roman"/>
          <w:sz w:val="24"/>
          <w:szCs w:val="24"/>
        </w:rPr>
        <w:t xml:space="preserve">                        Не превратит огонек в уголек. </w:t>
      </w:r>
    </w:p>
    <w:p w:rsidR="00A24E98" w:rsidRPr="0083483E" w:rsidRDefault="00A24E98" w:rsidP="00A24E9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1C3D" w:rsidRPr="0083483E" w:rsidRDefault="00D91C3D" w:rsidP="00A24E98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sectPr w:rsidR="00D91C3D" w:rsidRPr="0083483E" w:rsidSect="0083483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A5" w:rsidRDefault="000B4DA5" w:rsidP="00C62BB4">
      <w:r>
        <w:separator/>
      </w:r>
    </w:p>
  </w:endnote>
  <w:endnote w:type="continuationSeparator" w:id="1">
    <w:p w:rsidR="000B4DA5" w:rsidRDefault="000B4DA5" w:rsidP="00C6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A5" w:rsidRDefault="000B4DA5" w:rsidP="00C62BB4">
      <w:r>
        <w:separator/>
      </w:r>
    </w:p>
  </w:footnote>
  <w:footnote w:type="continuationSeparator" w:id="1">
    <w:p w:rsidR="000B4DA5" w:rsidRDefault="000B4DA5" w:rsidP="00C62B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BB4"/>
    <w:rsid w:val="000B4DA5"/>
    <w:rsid w:val="001165E1"/>
    <w:rsid w:val="00126496"/>
    <w:rsid w:val="0015594D"/>
    <w:rsid w:val="001D2832"/>
    <w:rsid w:val="001D44D2"/>
    <w:rsid w:val="00297E06"/>
    <w:rsid w:val="002B3A87"/>
    <w:rsid w:val="00381E89"/>
    <w:rsid w:val="003B357F"/>
    <w:rsid w:val="003D2DC1"/>
    <w:rsid w:val="00466E02"/>
    <w:rsid w:val="00475D9A"/>
    <w:rsid w:val="004E24A8"/>
    <w:rsid w:val="00572376"/>
    <w:rsid w:val="00581EBA"/>
    <w:rsid w:val="005C5B17"/>
    <w:rsid w:val="006226DD"/>
    <w:rsid w:val="007538B3"/>
    <w:rsid w:val="007D17FF"/>
    <w:rsid w:val="0081150E"/>
    <w:rsid w:val="0083483E"/>
    <w:rsid w:val="00834EB1"/>
    <w:rsid w:val="00A0381C"/>
    <w:rsid w:val="00A077D6"/>
    <w:rsid w:val="00A24E98"/>
    <w:rsid w:val="00A710BD"/>
    <w:rsid w:val="00A72A2C"/>
    <w:rsid w:val="00AB328B"/>
    <w:rsid w:val="00BA382E"/>
    <w:rsid w:val="00C56699"/>
    <w:rsid w:val="00C62BB4"/>
    <w:rsid w:val="00CC0A61"/>
    <w:rsid w:val="00D72EFD"/>
    <w:rsid w:val="00D91C3D"/>
    <w:rsid w:val="00DA16A0"/>
    <w:rsid w:val="00DA4D3C"/>
    <w:rsid w:val="00DB79F2"/>
    <w:rsid w:val="00DC2F60"/>
    <w:rsid w:val="00DD3FB8"/>
    <w:rsid w:val="00DF7D50"/>
    <w:rsid w:val="00E54A31"/>
    <w:rsid w:val="00F1404C"/>
    <w:rsid w:val="00F8599D"/>
    <w:rsid w:val="00F9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2B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62BB4"/>
  </w:style>
  <w:style w:type="paragraph" w:styleId="a5">
    <w:name w:val="footer"/>
    <w:basedOn w:val="a"/>
    <w:link w:val="a6"/>
    <w:uiPriority w:val="99"/>
    <w:semiHidden/>
    <w:unhideWhenUsed/>
    <w:rsid w:val="00C62B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62BB4"/>
  </w:style>
  <w:style w:type="paragraph" w:styleId="a7">
    <w:name w:val="No Spacing"/>
    <w:link w:val="a8"/>
    <w:uiPriority w:val="1"/>
    <w:qFormat/>
    <w:rsid w:val="00C62BB4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A382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17FF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D72EFD"/>
  </w:style>
  <w:style w:type="paragraph" w:styleId="ab">
    <w:name w:val="Balloon Text"/>
    <w:basedOn w:val="a"/>
    <w:link w:val="ac"/>
    <w:uiPriority w:val="99"/>
    <w:semiHidden/>
    <w:unhideWhenUsed/>
    <w:rsid w:val="00DA16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16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1">
    <w:name w:val="c11"/>
    <w:basedOn w:val="a0"/>
    <w:rsid w:val="00466E02"/>
  </w:style>
  <w:style w:type="character" w:customStyle="1" w:styleId="c12">
    <w:name w:val="c12"/>
    <w:basedOn w:val="a0"/>
    <w:rsid w:val="00466E02"/>
  </w:style>
  <w:style w:type="character" w:customStyle="1" w:styleId="c10">
    <w:name w:val="c10"/>
    <w:basedOn w:val="a0"/>
    <w:rsid w:val="00466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4183-A498-4286-ADAA-7F6031E7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hiba1</dc:creator>
  <cp:lastModifiedBy>Наталья</cp:lastModifiedBy>
  <cp:revision>10</cp:revision>
  <cp:lastPrinted>2018-08-31T07:24:00Z</cp:lastPrinted>
  <dcterms:created xsi:type="dcterms:W3CDTF">2018-08-26T20:54:00Z</dcterms:created>
  <dcterms:modified xsi:type="dcterms:W3CDTF">2022-11-08T08:20:00Z</dcterms:modified>
</cp:coreProperties>
</file>